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证理论与实务  兼论我国证券市场的发展与改革</w:t>
      </w:r>
    </w:p>
    <w:p>
      <w:r>
        <w:t>作者：张祖国编著</w:t>
      </w:r>
    </w:p>
    <w:p>
      <w:r>
        <w:t>出版社：上海：上海财经大学出版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权证理论与实务  兼论我国证券市场的发展与改革 评论地址：https://www.jiaokey.com/book/detail/1237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